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-443230</wp:posOffset>
                </wp:positionV>
                <wp:extent cx="152400" cy="238125"/>
                <wp:effectExtent l="9525" t="9525" r="952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E7F820" id="Rectangle 2" o:spid="_x0000_s1026" style="position:absolute;margin-left:457.95pt;margin-top:-34.9pt;width:12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" fillcolor="white [3212]" strokecolor="white [3212]"/>
            </w:pict>
          </mc:Fallback>
        </mc:AlternateContent>
      </w: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Біологічний факультет</w:t>
      </w: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Кафедра зоології</w:t>
      </w:r>
    </w:p>
    <w:p w:rsidR="00841258" w:rsidRPr="00841258" w:rsidRDefault="00841258" w:rsidP="008412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w w:val="150"/>
          <w:kern w:val="28"/>
          <w:sz w:val="32"/>
          <w:szCs w:val="32"/>
          <w:lang w:val="uk-UA"/>
        </w:rPr>
      </w:pPr>
      <w:r w:rsidRPr="00841258">
        <w:rPr>
          <w:rFonts w:ascii="Times New Roman" w:eastAsia="Times New Roman" w:hAnsi="Times New Roman" w:cs="Times New Roman"/>
          <w:b/>
          <w:w w:val="150"/>
          <w:kern w:val="28"/>
          <w:sz w:val="32"/>
          <w:szCs w:val="32"/>
          <w:lang w:val="uk-UA"/>
        </w:rPr>
        <w:t>Дипломна робота</w:t>
      </w:r>
    </w:p>
    <w:p w:rsidR="00841258" w:rsidRPr="00841258" w:rsidRDefault="00841258" w:rsidP="008412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>бакалавра</w:t>
      </w:r>
    </w:p>
    <w:p w:rsidR="00841258" w:rsidRPr="00841258" w:rsidRDefault="00841258" w:rsidP="00841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41258" w:rsidRPr="00841258" w:rsidRDefault="00841258" w:rsidP="00841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</w:t>
      </w:r>
      <w:r w:rsidRPr="008412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 «Синантропні павуки м. Одеси»</w:t>
      </w:r>
    </w:p>
    <w:p w:rsidR="00841258" w:rsidRPr="00841258" w:rsidRDefault="00841258" w:rsidP="008412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41258">
        <w:rPr>
          <w:rFonts w:ascii="Times New Roman" w:eastAsia="Times New Roman" w:hAnsi="Times New Roman" w:cs="Times New Roman"/>
          <w:sz w:val="24"/>
          <w:szCs w:val="24"/>
          <w:lang w:val="uk-UA"/>
        </w:rPr>
        <w:t>«Synanthropic spiders of Odesa»</w:t>
      </w: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Виконала: студентка денної форми навчання</w:t>
      </w: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Напряму п</w:t>
      </w: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en-US"/>
        </w:rPr>
        <w:t>i</w:t>
      </w:r>
      <w:r w:rsidRPr="00841258">
        <w:rPr>
          <w:rFonts w:ascii="Times New Roman" w:eastAsia="Times New Roman" w:hAnsi="Times New Roman" w:cs="Times New Roman"/>
          <w:kern w:val="28"/>
          <w:sz w:val="28"/>
          <w:szCs w:val="28"/>
        </w:rPr>
        <w:t>дготовки</w:t>
      </w: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 6.040102 Біологія</w:t>
      </w: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t>Щербакова Любов Сергіївна</w:t>
      </w: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</w:pP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 xml:space="preserve">Науковий керівник </w:t>
      </w: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кандидат біологічних наук, доцент</w:t>
      </w: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Ківганов Дмитро Анатолійович</w:t>
      </w: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>Науковий консультант</w:t>
      </w: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кандидат біологічних наук, ст. викладач</w:t>
      </w: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Делі Ольга Федорівна</w:t>
      </w: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>Рецензен</w:t>
      </w: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т:</w:t>
      </w: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доктор біологічних наук, професор</w:t>
      </w:r>
    </w:p>
    <w:p w:rsidR="00841258" w:rsidRPr="00841258" w:rsidRDefault="00841258" w:rsidP="00841258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Ткаченко Федір Петрович</w:t>
      </w:r>
    </w:p>
    <w:p w:rsidR="00841258" w:rsidRPr="00841258" w:rsidRDefault="00841258" w:rsidP="0084125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841258" w:rsidRPr="00841258" w:rsidRDefault="00841258" w:rsidP="0084125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841258" w:rsidRPr="00841258" w:rsidRDefault="00841258" w:rsidP="008412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Рекомендовано до захисту:</w:t>
      </w: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Захищено на засіданні ЕК № 2</w:t>
      </w:r>
    </w:p>
    <w:p w:rsidR="00841258" w:rsidRPr="00841258" w:rsidRDefault="00841258" w:rsidP="008412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Протокол засідання кафедри</w:t>
      </w: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Протокол №_____від «___» _______ р.</w:t>
      </w:r>
    </w:p>
    <w:p w:rsidR="00841258" w:rsidRPr="00841258" w:rsidRDefault="00841258" w:rsidP="008412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№_____від «___» _______ р.</w:t>
      </w: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Оцінка _________/__________/__________</w:t>
      </w:r>
    </w:p>
    <w:p w:rsidR="00841258" w:rsidRPr="00841258" w:rsidRDefault="00841258" w:rsidP="008412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                                                            </w:t>
      </w: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/>
        </w:rPr>
        <w:t>(за національною шкалою, шкалою ЕСТS, бал)</w:t>
      </w:r>
    </w:p>
    <w:p w:rsidR="00841258" w:rsidRPr="00841258" w:rsidRDefault="00841258" w:rsidP="008412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Завідувач  кафедри</w:t>
      </w: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Голова ЕК</w:t>
      </w:r>
    </w:p>
    <w:p w:rsidR="00841258" w:rsidRPr="00841258" w:rsidRDefault="00841258" w:rsidP="008412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_______    Стойловський В. П.</w:t>
      </w: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_______              Стойловський В. П.</w:t>
      </w:r>
    </w:p>
    <w:p w:rsidR="00841258" w:rsidRPr="00841258" w:rsidRDefault="00841258" w:rsidP="008412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/>
        </w:rPr>
        <w:t xml:space="preserve">    (підпис)                        </w:t>
      </w: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/>
        </w:rPr>
        <w:tab/>
        <w:t xml:space="preserve">    (підпис)                        </w:t>
      </w:r>
    </w:p>
    <w:p w:rsidR="00841258" w:rsidRPr="00841258" w:rsidRDefault="00841258" w:rsidP="0084125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841258" w:rsidRPr="00841258" w:rsidRDefault="00841258" w:rsidP="0084125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841258" w:rsidRPr="00841258" w:rsidRDefault="00841258" w:rsidP="00841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zh-CN"/>
        </w:rPr>
      </w:pPr>
      <w:r w:rsidRPr="0084125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Одеса — 2017</w:t>
      </w: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eastAsia="Times New Roman" w:hAnsi="Times New Roman" w:cs="Times New Roman"/>
          <w:b/>
          <w:noProof/>
          <w:kern w:val="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-452755</wp:posOffset>
                </wp:positionV>
                <wp:extent cx="190500" cy="228600"/>
                <wp:effectExtent l="9525" t="9525" r="9525" b="95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7C4D91" id="Rectangle 3" o:spid="_x0000_s1026" style="position:absolute;margin-left:452.7pt;margin-top:-35.65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" fillcolor="white [3212]" strokecolor="white [3212]"/>
            </w:pict>
          </mc:Fallback>
        </mc:AlternateContent>
      </w:r>
      <w:r w:rsidRPr="00841258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zh-CN"/>
        </w:rPr>
        <w:t>АНОТАЦІЯ</w:t>
      </w:r>
    </w:p>
    <w:p w:rsidR="00841258" w:rsidRPr="00841258" w:rsidRDefault="00841258" w:rsidP="00841258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</w:pPr>
    </w:p>
    <w:p w:rsidR="00841258" w:rsidRPr="00841258" w:rsidRDefault="00841258" w:rsidP="00841258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</w:pPr>
      <w:r w:rsidRPr="00841258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Збір матеріалу, використаного при написанні дипломної роботи, здійснювався в 2016 році. </w:t>
      </w:r>
    </w:p>
    <w:p w:rsidR="00841258" w:rsidRPr="00841258" w:rsidRDefault="00841258" w:rsidP="00841258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Вивчено видовий склад синантропних павуків Суворовського району м. Одеси. </w:t>
      </w: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весь період дослідження в Суворовському районі м. Одеси було виявлено 14 видів павуків з 8 родин. Найбільша кількість видів відмічена у родинах </w:t>
      </w:r>
      <w:r w:rsidRPr="00841258">
        <w:rPr>
          <w:rFonts w:ascii="Times New Roman" w:eastAsia="Times New Roman" w:hAnsi="Times New Roman" w:cs="Times New Roman"/>
          <w:sz w:val="28"/>
          <w:szCs w:val="28"/>
        </w:rPr>
        <w:t>Araneidae</w:t>
      </w: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1258">
        <w:rPr>
          <w:rFonts w:ascii="Times New Roman" w:eastAsia="Times New Roman" w:hAnsi="Times New Roman" w:cs="Times New Roman"/>
          <w:sz w:val="28"/>
          <w:szCs w:val="28"/>
          <w:lang w:val="en-US"/>
        </w:rPr>
        <w:t>Pholcidae</w:t>
      </w: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Родини </w:t>
      </w:r>
      <w:r w:rsidRPr="00841258">
        <w:rPr>
          <w:rFonts w:ascii="Times New Roman" w:eastAsia="Times New Roman" w:hAnsi="Times New Roman" w:cs="Times New Roman"/>
          <w:sz w:val="28"/>
          <w:szCs w:val="28"/>
          <w:lang w:val="en-US"/>
        </w:rPr>
        <w:t>Salticidae</w:t>
      </w: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Pr="00841258">
        <w:rPr>
          <w:rFonts w:ascii="Times New Roman" w:eastAsia="Times New Roman" w:hAnsi="Times New Roman" w:cs="Times New Roman"/>
          <w:sz w:val="28"/>
          <w:szCs w:val="28"/>
          <w:lang w:val="en-US"/>
        </w:rPr>
        <w:t>Theridiidae</w:t>
      </w: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ставлені двома видами, що складає по 14% від загальної кількості в досліджуваному регіоні. Чотири родини представлені лише одним видом.</w:t>
      </w:r>
    </w:p>
    <w:p w:rsidR="00841258" w:rsidRPr="00841258" w:rsidRDefault="00841258" w:rsidP="00841258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</w:pPr>
      <w:r w:rsidRPr="00841258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Роботу викладено на 33 сторінках, вона містить 1 таблицю та 7 рисунків. Наведено посилання на 37 джерел літератури (26 кирилицею та 11 латиницею).</w:t>
      </w:r>
    </w:p>
    <w:p w:rsidR="00841258" w:rsidRPr="00841258" w:rsidRDefault="00841258" w:rsidP="00841258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125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авуки, синантропи, видовий склад, м. Одеса, Суворовський район.</w:t>
      </w:r>
    </w:p>
    <w:p w:rsidR="00841258" w:rsidRPr="00841258" w:rsidRDefault="00841258" w:rsidP="008412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1258" w:rsidRPr="00841258" w:rsidRDefault="00841258" w:rsidP="00841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sis performed at the Department of Zoology ONU Mechnikov. Gathering material used in writing a thesis, carried out in 2016. </w:t>
      </w:r>
    </w:p>
    <w:p w:rsidR="00841258" w:rsidRPr="00841258" w:rsidRDefault="00841258" w:rsidP="00841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species composition of synanthropic spiders in Suvorov District of Odessa was studied. Over the entire study period in Suvorov district of Odessa was found 14 species of spiders from 8 families. The greatest number of species marked in families Araneidae and Pholcidae. Family Salticidae and Theridiidae represented by two species that is 14 % of the total number in the study region. Four families represented by only one species.</w:t>
      </w:r>
    </w:p>
    <w:p w:rsidR="00841258" w:rsidRPr="00841258" w:rsidRDefault="00841258" w:rsidP="00841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iploma thesis is expounded on 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3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ges, it contains 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able and 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gures. It provides links to 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7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ferences (2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yrillic and 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tinic).</w:t>
      </w:r>
    </w:p>
    <w:p w:rsidR="00841258" w:rsidRPr="00841258" w:rsidRDefault="00841258" w:rsidP="00841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412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Key words: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412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piders, sinanthropus, species composition</w:t>
      </w:r>
      <w:r w:rsidRPr="008412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, Odesa, Suvorovskiy district</w:t>
      </w:r>
      <w:r w:rsidRPr="008412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41258" w:rsidRPr="00841258" w:rsidRDefault="00841258" w:rsidP="008412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3406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-471805</wp:posOffset>
                </wp:positionV>
                <wp:extent cx="152400" cy="238125"/>
                <wp:effectExtent l="9525" t="9525" r="952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6BDAB2" id="Rectangle 4" o:spid="_x0000_s1026" style="position:absolute;margin-left:455.7pt;margin-top:-37.15pt;width:12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" fillcolor="white [3212]" strokecolor="white [3212]"/>
            </w:pict>
          </mc:Fallback>
        </mc:AlternateContent>
      </w:r>
      <w:r w:rsidRPr="008412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МІСТ</w:t>
      </w:r>
    </w:p>
    <w:p w:rsidR="00841258" w:rsidRPr="00841258" w:rsidRDefault="00841258" w:rsidP="00841258">
      <w:pPr>
        <w:tabs>
          <w:tab w:val="right" w:leader="dot" w:pos="93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ТУП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4</w:t>
      </w:r>
    </w:p>
    <w:p w:rsidR="00841258" w:rsidRPr="00841258" w:rsidRDefault="00841258" w:rsidP="00841258">
      <w:pPr>
        <w:tabs>
          <w:tab w:val="right" w:leader="dot" w:pos="93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ОГЛЯД ЛІТЕРАТУРИ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6</w:t>
      </w:r>
    </w:p>
    <w:p w:rsidR="00841258" w:rsidRPr="00841258" w:rsidRDefault="00841258" w:rsidP="00841258">
      <w:pPr>
        <w:tabs>
          <w:tab w:val="right" w:leader="dot" w:pos="9356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1. Історія вивчення аранеофауни Одеської області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6</w:t>
      </w:r>
    </w:p>
    <w:p w:rsidR="00841258" w:rsidRPr="00841258" w:rsidRDefault="00841258" w:rsidP="00841258">
      <w:pPr>
        <w:tabs>
          <w:tab w:val="right" w:leader="dot" w:pos="9356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2. Вивчення екології та біорізноманіття павуків в Україні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7</w:t>
      </w:r>
    </w:p>
    <w:p w:rsidR="00841258" w:rsidRPr="00841258" w:rsidRDefault="00841258" w:rsidP="00841258">
      <w:pPr>
        <w:tabs>
          <w:tab w:val="right" w:leader="dot" w:pos="9356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3. Павуки урбанізованих територій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</w:p>
    <w:p w:rsidR="00841258" w:rsidRPr="00841258" w:rsidRDefault="00841258" w:rsidP="00841258">
      <w:pPr>
        <w:tabs>
          <w:tab w:val="right" w:leader="dot" w:pos="93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 МІСЦЕ, МАТЕРІАЛИ І МЕТОДИ ДОСЛІДЖЕННЯ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15</w:t>
      </w:r>
    </w:p>
    <w:p w:rsidR="00841258" w:rsidRPr="00841258" w:rsidRDefault="00841258" w:rsidP="00841258">
      <w:pPr>
        <w:tabs>
          <w:tab w:val="right" w:leader="dot" w:pos="9356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1. Еколого-географічна характеристика району дослідження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</w:t>
      </w:r>
    </w:p>
    <w:p w:rsidR="00841258" w:rsidRPr="00841258" w:rsidRDefault="00841258" w:rsidP="00841258">
      <w:pPr>
        <w:tabs>
          <w:tab w:val="right" w:leader="dot" w:pos="9356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2. Матеріали і методи дослідження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17</w:t>
      </w:r>
    </w:p>
    <w:p w:rsidR="00841258" w:rsidRPr="00841258" w:rsidRDefault="00841258" w:rsidP="00841258">
      <w:pPr>
        <w:tabs>
          <w:tab w:val="right" w:leader="dot" w:pos="93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 РЕЗУЛЬТАТИ ДОСЛІДЖЕННЯ ТА ЇХ ОБГОВОРЕННЯ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20</w:t>
      </w:r>
    </w:p>
    <w:p w:rsidR="00841258" w:rsidRPr="00841258" w:rsidRDefault="00841258" w:rsidP="00841258">
      <w:pPr>
        <w:tabs>
          <w:tab w:val="right" w:leader="dot" w:pos="9356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1. Видова представленість павуків в дослідженому регіоні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</w:t>
      </w:r>
    </w:p>
    <w:p w:rsidR="00841258" w:rsidRPr="00841258" w:rsidRDefault="00841258" w:rsidP="00841258">
      <w:pPr>
        <w:tabs>
          <w:tab w:val="right" w:leader="dot" w:pos="9356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t>3.2. Сезонна активність павуків району дослідження</w:t>
      </w: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4</w:t>
      </w:r>
    </w:p>
    <w:p w:rsidR="00841258" w:rsidRPr="00841258" w:rsidRDefault="00841258" w:rsidP="00841258">
      <w:pPr>
        <w:tabs>
          <w:tab w:val="right" w:leader="dot" w:pos="93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ЗАГАЛЬНЕННЯ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28</w:t>
      </w:r>
    </w:p>
    <w:p w:rsidR="00841258" w:rsidRPr="00841258" w:rsidRDefault="00841258" w:rsidP="00841258">
      <w:pPr>
        <w:tabs>
          <w:tab w:val="right" w:leader="dot" w:pos="93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СНОВКИ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29</w:t>
      </w:r>
    </w:p>
    <w:p w:rsidR="00841258" w:rsidRPr="00841258" w:rsidRDefault="00841258" w:rsidP="00841258">
      <w:pPr>
        <w:tabs>
          <w:tab w:val="right" w:leader="dot" w:pos="93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ИСОК ЛІТЕРАТУРИ</w:t>
      </w: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30</w:t>
      </w:r>
    </w:p>
    <w:p w:rsidR="00841258" w:rsidRPr="00841258" w:rsidRDefault="00841258" w:rsidP="00841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1258" w:rsidRPr="00841258" w:rsidRDefault="00841258" w:rsidP="00841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1258" w:rsidRPr="00841258" w:rsidRDefault="00841258" w:rsidP="00841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1258" w:rsidRPr="00841258" w:rsidRDefault="00841258" w:rsidP="008412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1258" w:rsidRPr="00841258" w:rsidRDefault="00841258" w:rsidP="008412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1258" w:rsidRPr="00841258" w:rsidRDefault="00841258" w:rsidP="008412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1258" w:rsidRPr="00841258" w:rsidRDefault="00841258" w:rsidP="0084125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841258" w:rsidRPr="00841258" w:rsidRDefault="00841258" w:rsidP="0084125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841258" w:rsidRPr="00841258" w:rsidRDefault="00841258" w:rsidP="0084125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841258" w:rsidRPr="00841258" w:rsidRDefault="00841258" w:rsidP="0084125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841258" w:rsidRPr="00841258" w:rsidRDefault="00841258" w:rsidP="0084125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841258" w:rsidRPr="00841258" w:rsidRDefault="00841258" w:rsidP="008412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-462280</wp:posOffset>
                </wp:positionV>
                <wp:extent cx="161925" cy="219075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C0427E" id="Rectangle 5" o:spid="_x0000_s1026" style="position:absolute;margin-left:454.95pt;margin-top:-36.4pt;width:12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" fillcolor="white [3212]" strokecolor="white [3212]"/>
            </w:pict>
          </mc:Fallback>
        </mc:AlternateContent>
      </w:r>
      <w:r w:rsidRPr="008412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СТУП</w:t>
      </w:r>
    </w:p>
    <w:p w:rsidR="00841258" w:rsidRPr="00841258" w:rsidRDefault="00841258" w:rsidP="008412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841258" w:rsidRPr="00841258" w:rsidRDefault="00841258" w:rsidP="00841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вуки є облігатними хижаками, які живляться різноманітною тваринною їжею. Відбитки перших справжніх павуків датуються кам'яновугільним періодом – 318-299 млн. років тому, а подібні до павуків тварини, які здатні були плести павутину – девонським періодом, 386 млн років тому. Сучасні групи павуків: Миґаломорфи (Mygalomorphae) та Аранеоморфи (Araneomorphae) виникли у тріасовому періоді близько 200 млн років тому. </w:t>
      </w:r>
    </w:p>
    <w:p w:rsidR="00841258" w:rsidRPr="00841258" w:rsidRDefault="00841258" w:rsidP="00841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t>Павукоподібні – відносяться до типу Членистоногі і мають назву Хеліцерові від назви першої пари кінцівок (так званих ротових) – хеліцер. Вони слугують для захоплення і часто для подрібнення їжі.</w:t>
      </w:r>
    </w:p>
    <w:p w:rsidR="00841258" w:rsidRPr="00841258" w:rsidRDefault="00841258" w:rsidP="00841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t>На даний час в світі відомо більш ніж 45 тисяч видів павуків і цей список постійно поновлюється [</w:t>
      </w:r>
      <w:r w:rsidRPr="00841258">
        <w:rPr>
          <w:rFonts w:ascii="Times New Roman" w:eastAsia="Times New Roman" w:hAnsi="Times New Roman" w:cs="Times New Roman"/>
          <w:sz w:val="28"/>
          <w:szCs w:val="28"/>
          <w:lang w:val="en-US"/>
        </w:rPr>
        <w:t>Plathnick</w:t>
      </w:r>
      <w:r w:rsidRPr="00841258">
        <w:rPr>
          <w:rFonts w:ascii="Times New Roman" w:eastAsia="Times New Roman" w:hAnsi="Times New Roman" w:cs="Times New Roman"/>
          <w:sz w:val="28"/>
          <w:szCs w:val="28"/>
          <w:lang w:val="uk-UA"/>
        </w:rPr>
        <w:t>, 2017]. В Україні налічується більше 1000 видів павуків поширених переважно на суходолі, але серед них є й мешканці прісних водойм і морів [Михайлов, 2013].</w:t>
      </w:r>
    </w:p>
    <w:p w:rsidR="00841258" w:rsidRPr="00841258" w:rsidRDefault="00841258" w:rsidP="00841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нантропні організми – це тварини, рослини та мікроорганізми, які у різному ступені пов’язані з людиною. Але цей термін практично не використовується до патогенних мікроорганізмів, які можуть викликати хвороби. Це організми, життєвий цикл яких, або особливості життєдіяльності пов’язані з умовами, яка створила коло себе сама людина. Розвиток морського, наземного та повітряного транспорту супроводжувалося перекиданням синантропних павуків на величезні відстані, що сприяло їх широкому поширенню [Тыщенко, 1971].</w:t>
      </w:r>
    </w:p>
    <w:p w:rsidR="00841258" w:rsidRPr="00841258" w:rsidRDefault="00841258" w:rsidP="00841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841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нантропні павуки широко розповсюдженні біля людських домівок. Вони потрапляють до нас різними шляхами: через кватирки, щілини труби, одяг і т.п. Напівбродячі й осілі форми, живуть під камінням, під корою, на стінах, стовбурах дерев, в печерах, а також можуть знаходити притулок у будинках та близької з ними території [Сейфулина, Карцев, 2011].</w:t>
      </w:r>
      <w:r w:rsidRPr="008412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</w:p>
    <w:p w:rsidR="003B73BE" w:rsidRPr="001948DC" w:rsidRDefault="00B4407D" w:rsidP="0019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7FF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нантроп</w:t>
      </w:r>
      <w:r w:rsidR="001948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17F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A700FA" w:rsidRPr="004917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B73BE" w:rsidRPr="004917FF">
        <w:rPr>
          <w:rFonts w:ascii="Times New Roman" w:hAnsi="Times New Roman" w:cs="Times New Roman"/>
          <w:sz w:val="28"/>
          <w:szCs w:val="28"/>
          <w:lang w:val="uk-UA"/>
        </w:rPr>
        <w:t xml:space="preserve"> це біологічний феномен, викликаний перш за все виникненням міст і тісно пов'язаний з їх будівництвом і розвитком. З появою поселень знищуються природні біоценози та створюються нові з вільними і абсолютно своєрідними екологічними </w:t>
      </w:r>
      <w:r w:rsidR="00C27B8A" w:rsidRPr="004917FF">
        <w:rPr>
          <w:rFonts w:ascii="Times New Roman" w:hAnsi="Times New Roman" w:cs="Times New Roman"/>
          <w:sz w:val="28"/>
          <w:szCs w:val="28"/>
          <w:lang w:val="uk-UA"/>
        </w:rPr>
        <w:t>нішами</w:t>
      </w:r>
      <w:r w:rsidR="003B73BE" w:rsidRPr="004917FF">
        <w:rPr>
          <w:rFonts w:ascii="Times New Roman" w:hAnsi="Times New Roman" w:cs="Times New Roman"/>
          <w:sz w:val="28"/>
          <w:szCs w:val="28"/>
          <w:lang w:val="uk-UA"/>
        </w:rPr>
        <w:t>, які освоюються тваринами різного походження (мешканцями скель, урвищ, нір та печер, деревини, насіння і плодів, некрофагами, копрофагами і паразитами).</w:t>
      </w:r>
    </w:p>
    <w:p w:rsidR="005B5139" w:rsidRPr="004917FF" w:rsidRDefault="000A70D8" w:rsidP="0031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7FF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="00B4407D" w:rsidRPr="004917FF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Pr="004917FF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B4407D" w:rsidRPr="004917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B5139" w:rsidRPr="004917FF">
        <w:rPr>
          <w:rFonts w:ascii="Times New Roman" w:hAnsi="Times New Roman" w:cs="Times New Roman"/>
          <w:sz w:val="28"/>
          <w:szCs w:val="28"/>
          <w:lang w:val="uk-UA"/>
        </w:rPr>
        <w:t>проаналізувати структуру аранеокомплексів житлових будівель Суворівського району м. Одеси. Для досягнення поставленої мети, вирішувалися такі завдання:</w:t>
      </w:r>
    </w:p>
    <w:p w:rsidR="005B5139" w:rsidRPr="004917FF" w:rsidRDefault="005B5139" w:rsidP="00C27B8A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7FF">
        <w:rPr>
          <w:rFonts w:ascii="Times New Roman" w:hAnsi="Times New Roman" w:cs="Times New Roman"/>
          <w:sz w:val="28"/>
          <w:szCs w:val="28"/>
          <w:lang w:val="uk-UA"/>
        </w:rPr>
        <w:t>встановити видову різноманітність синантропних павуків Суворівського району м. Одеси;</w:t>
      </w:r>
    </w:p>
    <w:p w:rsidR="005B5139" w:rsidRPr="004917FF" w:rsidRDefault="005B5139" w:rsidP="00C27B8A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7FF">
        <w:rPr>
          <w:rFonts w:ascii="Times New Roman" w:hAnsi="Times New Roman" w:cs="Times New Roman"/>
          <w:sz w:val="28"/>
          <w:szCs w:val="28"/>
          <w:lang w:val="uk-UA"/>
        </w:rPr>
        <w:t>виявити особливості просторового розподілу павуків досліджуваного району;</w:t>
      </w:r>
    </w:p>
    <w:p w:rsidR="005B5139" w:rsidRPr="004917FF" w:rsidRDefault="005B5139" w:rsidP="00C27B8A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7FF">
        <w:rPr>
          <w:rFonts w:ascii="Times New Roman" w:hAnsi="Times New Roman" w:cs="Times New Roman"/>
          <w:sz w:val="28"/>
          <w:szCs w:val="28"/>
          <w:lang w:val="uk-UA"/>
        </w:rPr>
        <w:t>проаналізувати сезонну активність досліджуваної аранеофауни.</w:t>
      </w:r>
    </w:p>
    <w:p w:rsidR="000B2C08" w:rsidRDefault="00B4407D" w:rsidP="000B2C0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7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’єкт дослідження </w:t>
      </w:r>
      <w:r w:rsidR="00E228D8" w:rsidRPr="004917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917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B2C08" w:rsidRPr="004917FF">
        <w:rPr>
          <w:rFonts w:ascii="Times New Roman" w:hAnsi="Times New Roman" w:cs="Times New Roman"/>
          <w:sz w:val="28"/>
          <w:szCs w:val="28"/>
          <w:lang w:val="uk-UA"/>
        </w:rPr>
        <w:t>особливості розподілу павуків синантропів.</w:t>
      </w:r>
    </w:p>
    <w:p w:rsidR="000B2C08" w:rsidRPr="004917FF" w:rsidRDefault="00B4407D" w:rsidP="000B2C0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7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дмет дослідження </w:t>
      </w:r>
      <w:r w:rsidR="00E228D8" w:rsidRPr="004917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917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B2C08" w:rsidRPr="004917FF">
        <w:rPr>
          <w:rFonts w:ascii="Times New Roman" w:hAnsi="Times New Roman" w:cs="Times New Roman"/>
          <w:sz w:val="28"/>
          <w:szCs w:val="28"/>
          <w:lang w:val="uk-UA"/>
        </w:rPr>
        <w:t>синантропні павуки Суворовського району м. Одеси.</w:t>
      </w:r>
    </w:p>
    <w:p w:rsidR="00B4407D" w:rsidRPr="004917FF" w:rsidRDefault="00B4407D" w:rsidP="0031022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3BE" w:rsidRPr="004917FF" w:rsidRDefault="003B73BE" w:rsidP="007711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17F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D456E" w:rsidRPr="004917FF" w:rsidRDefault="00DD456E" w:rsidP="00DD456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4917F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:rsidR="00DD456E" w:rsidRPr="000B2C08" w:rsidRDefault="000B2C08" w:rsidP="000B2C0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C08">
        <w:rPr>
          <w:rFonts w:ascii="Times New Roman" w:hAnsi="Times New Roman" w:cs="Times New Roman"/>
          <w:sz w:val="28"/>
          <w:szCs w:val="28"/>
          <w:lang w:val="uk-UA"/>
        </w:rPr>
        <w:t>В Суворовськ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0B2C08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B2C08">
        <w:rPr>
          <w:rFonts w:ascii="Times New Roman" w:hAnsi="Times New Roman" w:cs="Times New Roman"/>
          <w:sz w:val="28"/>
          <w:szCs w:val="28"/>
          <w:lang w:val="uk-UA"/>
        </w:rPr>
        <w:t xml:space="preserve"> м. Одеси </w:t>
      </w:r>
      <w:r w:rsidR="00DD456E" w:rsidRPr="000B2C08">
        <w:rPr>
          <w:rFonts w:ascii="Times New Roman" w:hAnsi="Times New Roman" w:cs="Times New Roman"/>
          <w:sz w:val="28"/>
          <w:szCs w:val="28"/>
          <w:lang w:val="uk-UA"/>
        </w:rPr>
        <w:t xml:space="preserve">було виявлено </w:t>
      </w:r>
      <w:r w:rsidR="00F21349" w:rsidRPr="000B2C08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21349" w:rsidRPr="000B2C08">
        <w:rPr>
          <w:rFonts w:ascii="Times New Roman" w:hAnsi="Times New Roman" w:cs="Times New Roman"/>
          <w:sz w:val="28"/>
          <w:szCs w:val="28"/>
          <w:lang w:val="uk-UA"/>
        </w:rPr>
        <w:t>видів павуків з 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21349" w:rsidRPr="000B2C08">
        <w:rPr>
          <w:rFonts w:ascii="Times New Roman" w:hAnsi="Times New Roman" w:cs="Times New Roman"/>
          <w:sz w:val="28"/>
          <w:szCs w:val="28"/>
          <w:lang w:val="uk-UA"/>
        </w:rPr>
        <w:t>родин</w:t>
      </w:r>
      <w:r w:rsidR="00DD456E" w:rsidRPr="000B2C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1256" w:rsidRPr="000B2C08" w:rsidRDefault="00F21349" w:rsidP="000B2C0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C08">
        <w:rPr>
          <w:rFonts w:ascii="Times New Roman" w:hAnsi="Times New Roman" w:cs="Times New Roman"/>
          <w:sz w:val="28"/>
          <w:szCs w:val="28"/>
          <w:lang w:val="uk-UA"/>
        </w:rPr>
        <w:t>В будинках було виявлено одинадцять видів павуків з восьми родин</w:t>
      </w:r>
      <w:r w:rsidR="000B2C0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B2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C0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B2C08">
        <w:rPr>
          <w:rFonts w:ascii="Times New Roman" w:hAnsi="Times New Roman" w:cs="Times New Roman"/>
          <w:sz w:val="28"/>
          <w:szCs w:val="28"/>
          <w:lang w:val="uk-UA"/>
        </w:rPr>
        <w:t xml:space="preserve">а зовнішніх стінах </w:t>
      </w:r>
      <w:r w:rsidR="000B2C0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0B2C08">
        <w:rPr>
          <w:rFonts w:ascii="Times New Roman" w:hAnsi="Times New Roman" w:cs="Times New Roman"/>
          <w:sz w:val="28"/>
          <w:szCs w:val="28"/>
          <w:lang w:val="uk-UA"/>
        </w:rPr>
        <w:t xml:space="preserve"> дев'ять видів павуків з шести родин</w:t>
      </w:r>
      <w:r w:rsidR="000B2C0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B2C08">
        <w:rPr>
          <w:rFonts w:ascii="Times New Roman" w:hAnsi="Times New Roman" w:cs="Times New Roman"/>
          <w:sz w:val="28"/>
          <w:szCs w:val="28"/>
          <w:lang w:val="uk-UA"/>
        </w:rPr>
        <w:t xml:space="preserve"> в підвалах</w:t>
      </w:r>
      <w:r w:rsidR="000B2C08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Pr="000B2C08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0B2C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B2C08">
        <w:rPr>
          <w:rFonts w:ascii="Times New Roman" w:hAnsi="Times New Roman" w:cs="Times New Roman"/>
          <w:sz w:val="28"/>
          <w:szCs w:val="28"/>
          <w:lang w:val="uk-UA"/>
        </w:rPr>
        <w:t xml:space="preserve"> види з трьох родин</w:t>
      </w:r>
      <w:r w:rsidR="005117D1" w:rsidRPr="000B2C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456E" w:rsidRPr="000B2C08">
        <w:rPr>
          <w:rFonts w:ascii="Times New Roman" w:hAnsi="Times New Roman" w:cs="Times New Roman"/>
          <w:sz w:val="28"/>
          <w:szCs w:val="28"/>
          <w:lang w:val="uk-UA"/>
        </w:rPr>
        <w:t>Найвищою відносною чисельністю характеризуються представники родини Pholcidae.</w:t>
      </w:r>
      <w:r w:rsidR="00811256" w:rsidRPr="000B2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456E" w:rsidRPr="000B2C08" w:rsidRDefault="00811256" w:rsidP="000B2C0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C08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кількість статевозрілих павуків в районі дослідження була відмічена </w:t>
      </w:r>
      <w:r w:rsidR="00F21349" w:rsidRPr="000B2C08">
        <w:rPr>
          <w:rFonts w:ascii="Times New Roman" w:hAnsi="Times New Roman" w:cs="Times New Roman"/>
          <w:sz w:val="28"/>
          <w:szCs w:val="28"/>
          <w:lang w:val="uk-UA"/>
        </w:rPr>
        <w:t>весною та влітку</w:t>
      </w:r>
      <w:r w:rsidRPr="000B2C08">
        <w:rPr>
          <w:rFonts w:ascii="Times New Roman" w:hAnsi="Times New Roman" w:cs="Times New Roman"/>
          <w:sz w:val="28"/>
          <w:szCs w:val="28"/>
          <w:lang w:val="uk-UA"/>
        </w:rPr>
        <w:t>. В зимовий період кількість екземплярів і видів павуків була найменшою.</w:t>
      </w:r>
    </w:p>
    <w:p w:rsidR="00EB5155" w:rsidRPr="004917FF" w:rsidRDefault="00EB5155" w:rsidP="00EB515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EB5155" w:rsidRPr="004917FF" w:rsidRDefault="00EB5155" w:rsidP="00EB515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AB2276" w:rsidRPr="004917FF" w:rsidRDefault="00EB5155" w:rsidP="00DD45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F">
        <w:rPr>
          <w:b/>
          <w:sz w:val="28"/>
          <w:szCs w:val="28"/>
          <w:lang w:val="uk-UA"/>
        </w:rPr>
        <w:br w:type="page"/>
      </w:r>
    </w:p>
    <w:p w:rsidR="0099532E" w:rsidRPr="004917FF" w:rsidRDefault="0099532E" w:rsidP="007711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Ажеганова Н. С.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ткий определитель пауков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="006556FD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ука, 1986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149 с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елі О. Ф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Аранеокомплекси екосистем різної трансформації північно-західного Причорномор'я: 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тореф. дис. ... канд. біол. наук</w:t>
      </w:r>
      <w:r w:rsidR="006556FD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3.00.16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са, 2014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20 с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7C07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Евтушенко К. В.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Эвсинантропные пауки (Aranei) Черниговского Полесья // Изв. Харьк. энтомол. общ-ва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2000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Т. 8, вып. 2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С. 184–185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Иванов А. В.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уки, их строение, образ жизни и значение для человека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Л.</w:t>
      </w:r>
      <w:r w:rsidR="006556FD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: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зд-во ЛГУ, 1965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304 с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Клауснитцер Б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. Экология городской фауны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М.</w:t>
      </w:r>
      <w:r w:rsidR="006556FD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: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ир, 1990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246 с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 xml:space="preserve">Ковблюк Н. М., Надольный А. А., Гнелица В. А., Жуковец Е. М.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Пауки (Arachnida, Aranei) заповедника «Мыс Мартьян» (Крым, Украина) // Кавказский энтомол. бюлл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2008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Т. 4, вып. 1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С. 3–40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овблюк Н. М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ауки (Arachnida, Aranei) Крыма: фауногенез и гипотеза Понтиды // Українська ентомофауністика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2014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Т. 5, № 2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29–53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Марусик Ю. М.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Ковблюк Н. М.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Пауки Сибири и Дальнего Востока России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: КМК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2011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352 с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 xml:space="preserve">Михайлов К. Г.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Каталог пауков (Arachnida, Aranei) территорий бывшего Советского Союза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М.</w:t>
      </w:r>
      <w:r w:rsidR="006556FD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: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Зоол. музей МГУ, 2013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240 с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Николенко Н. П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., Омельченко Л. И., Севастьянов В. Д., Микитюк В. Ф., Ужевская С. Ф., Захида Ал-Даур</w:t>
      </w: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Экологические группировки членистоногих травостоя озимой пшеницы // Экология и таксономия насекомых Украины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: Наукова думка, 1988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С. 23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38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ерелешина В. И.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териалы для фауны пауков западных и юго-западных частей Восточной Европы // Ежегодник Зоол. музея АН СССР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1930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Т. 31, вып. 3–4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356–391.</w:t>
      </w:r>
    </w:p>
    <w:p w:rsidR="003E798A" w:rsidRPr="001D7C07" w:rsidRDefault="003E798A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C07">
        <w:rPr>
          <w:rFonts w:ascii="Times New Roman" w:hAnsi="Times New Roman" w:cs="Times New Roman"/>
          <w:i/>
          <w:sz w:val="28"/>
          <w:szCs w:val="28"/>
        </w:rPr>
        <w:lastRenderedPageBreak/>
        <w:t>Полчанинова Н. Ю</w:t>
      </w:r>
      <w:r w:rsidRPr="001D7C07">
        <w:rPr>
          <w:rFonts w:ascii="Times New Roman" w:hAnsi="Times New Roman" w:cs="Times New Roman"/>
          <w:sz w:val="28"/>
          <w:szCs w:val="28"/>
        </w:rPr>
        <w:t>. Аннотированный список пауков (Araneae) Черноморского биосферного заповедника (Украина) // Природничий альманах. Сер.: Біологічні науки. — 2012. — Вип. 18. — С. 85-108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Style w:val="hps"/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окопенко Е. В., Кунах О. М., Жуков А. В.</w:t>
      </w:r>
      <w:r w:rsidRPr="001D7C07">
        <w:rPr>
          <w:rStyle w:val="hps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иоразнообразие Украины. Днепропетровская область. Пауки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(Aranei) // Днепропетровск: Изд-во Днепропетр. нац. ун-та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2010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340 с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ейфулина Р.</w:t>
      </w:r>
      <w:r w:rsidR="00F84C09" w:rsidRPr="001D7C0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1D7C0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</w:t>
      </w:r>
      <w:r w:rsidRPr="001D7C0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арцев В.</w:t>
      </w:r>
      <w:r w:rsidR="00F84C09" w:rsidRPr="001D7C0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1D7C0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М.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уки средней полосы России: Атлас-определитель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r w:rsidR="006556FD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Фитон+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, 2011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608 с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Топчієв</w:t>
      </w:r>
      <w:r w:rsidR="00F84C09" w:rsidRPr="001D7C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О.</w:t>
      </w:r>
      <w:r w:rsidR="00F84C09" w:rsidRPr="001D7C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. Планування територійу контексті сталого розвитку регіонів //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Регіональні проблеми України географічний аналіз та пошук шляхів вирішення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Зб. наук. праць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Херсон: ПП Вишемирський, 2005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3-11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Тыщенко В. П.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ределитель пауков европейской части СССР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r w:rsidR="006556FD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ука, 1971.</w:t>
      </w:r>
      <w:r w:rsidR="003E798A"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235 с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 xml:space="preserve">Тыщенко В. П.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Руководство по энтомологической практике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Л.</w:t>
      </w:r>
      <w:r w:rsidR="006556FD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: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ЛГУ, 1983 б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230 с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 xml:space="preserve">Тыщенко В. П.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Ловчие сети пауков-кругопрядов. 1. Обоснование метода эталонных сетей на примере двух видов рода Araneus // Зоол. журн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1984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Т. 63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, в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ып. 6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С. 839–847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 xml:space="preserve">Тыщенко В. П.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Количественный анализ сетей пауков-кругопрядов // Фауна и экология пауков СССР. Тр. Зоол. ин-та АН СССР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1985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Т. 139.</w:t>
      </w:r>
      <w:r w:rsidR="003E798A"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С. 17–26.</w:t>
      </w:r>
    </w:p>
    <w:p w:rsidR="00850194" w:rsidRPr="001D7C07" w:rsidRDefault="00850194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>Федоряк М.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Брушнивская Л. В.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Сообщества пауков некоторых предприятий и жилых домов г. Черновцы // Научные ведомости Белгородского Государственного Унверситета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2009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№ 3 (58)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ып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С. 54-58.</w:t>
      </w:r>
    </w:p>
    <w:p w:rsidR="00850194" w:rsidRPr="001D7C07" w:rsidRDefault="00850194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>Федоряк М.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Руденко С. С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. О состоянии изученности пауков жилых и хозяйственных помещений населенных пунктов Украины // Збірник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укових праць. Фальфейнівські читання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Херсон: ПП Вишемирський, 2009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№ 3 (58)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ып. 8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С. 54-58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Харитонов Д. Е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. Каталог р</w:t>
      </w:r>
      <w:r w:rsidR="00850194" w:rsidRPr="001D7C07">
        <w:rPr>
          <w:rFonts w:ascii="Times New Roman" w:hAnsi="Times New Roman" w:cs="Times New Roman"/>
          <w:sz w:val="28"/>
          <w:szCs w:val="28"/>
          <w:lang w:val="uk-UA"/>
        </w:rPr>
        <w:t>усских пауков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Л.: Изд-во АН СССР, 1932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206 с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Харитонов Д. Е.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Дополнение к каталогу р</w:t>
      </w:r>
      <w:r w:rsidR="00850194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усских пауков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// Учен. зап. Пермск. ун-та. </w:t>
      </w:r>
      <w:r w:rsidR="00850194" w:rsidRPr="001D7C07">
        <w:rPr>
          <w:rFonts w:ascii="Times New Roman" w:hAnsi="Times New Roman" w:cs="Times New Roman"/>
          <w:sz w:val="28"/>
          <w:szCs w:val="28"/>
          <w:lang w:val="uk-UA"/>
        </w:rPr>
        <w:t>1936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6556FD" w:rsidRPr="001D7C07">
        <w:rPr>
          <w:rFonts w:ascii="Times New Roman" w:hAnsi="Times New Roman" w:cs="Times New Roman"/>
          <w:sz w:val="28"/>
          <w:szCs w:val="28"/>
          <w:lang w:val="uk-UA"/>
        </w:rPr>
        <w:t>Т. 2, вып. 1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6556FD" w:rsidRPr="001D7C07">
        <w:rPr>
          <w:rFonts w:ascii="Times New Roman" w:hAnsi="Times New Roman" w:cs="Times New Roman"/>
          <w:sz w:val="28"/>
          <w:szCs w:val="28"/>
          <w:lang w:val="uk-UA"/>
        </w:rPr>
        <w:t>С. 167-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225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Хомич Л.</w:t>
      </w:r>
      <w:r w:rsidR="002959B3" w:rsidRPr="001D7C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В.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Украина в системе международніх мероприятий по Приднистровскому урегулированию приоритеты и инструменты.</w:t>
      </w:r>
      <w:r w:rsidR="002959B3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Аналитический доклад.</w:t>
      </w:r>
      <w:r w:rsidR="002959B3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959B3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2959B3" w:rsidRPr="001D7C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В. Шелест,</w:t>
      </w:r>
      <w:r w:rsidR="002959B3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2959B3" w:rsidRPr="001D7C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В. Максименко, Ю.</w:t>
      </w:r>
      <w:r w:rsidR="002959B3" w:rsidRPr="001D7C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В. Сербина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Одесса</w:t>
      </w:r>
      <w:r w:rsidR="006556FD" w:rsidRPr="001D7C0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ОФНІСД</w:t>
      </w:r>
      <w:r w:rsidR="002959B3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56FD" w:rsidRPr="001D7C0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2959B3" w:rsidRPr="001D7C07">
        <w:rPr>
          <w:rFonts w:ascii="Times New Roman" w:hAnsi="Times New Roman" w:cs="Times New Roman"/>
          <w:sz w:val="28"/>
          <w:szCs w:val="28"/>
          <w:lang w:val="uk-UA"/>
        </w:rPr>
        <w:t>енікс, 2011</w:t>
      </w:r>
      <w:r w:rsidR="006556FD" w:rsidRPr="001D7C07">
        <w:rPr>
          <w:rFonts w:ascii="Times New Roman" w:hAnsi="Times New Roman" w:cs="Times New Roman"/>
          <w:sz w:val="28"/>
          <w:szCs w:val="28"/>
          <w:lang w:val="uk-UA"/>
        </w:rPr>
        <w:t>. —</w:t>
      </w:r>
      <w:r w:rsidR="002959B3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59B3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6-11.</w:t>
      </w:r>
    </w:p>
    <w:p w:rsidR="00303A3B" w:rsidRPr="001D7C07" w:rsidRDefault="0027695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Шуйс</w:t>
      </w:r>
      <w:r w:rsidR="00303A3B" w:rsidRPr="001D7C07">
        <w:rPr>
          <w:rFonts w:ascii="Times New Roman" w:hAnsi="Times New Roman" w:cs="Times New Roman"/>
          <w:i/>
          <w:sz w:val="28"/>
          <w:szCs w:val="28"/>
          <w:lang w:val="uk-UA"/>
        </w:rPr>
        <w:t>кий Ю.</w:t>
      </w:r>
      <w:r w:rsidR="002959B3" w:rsidRPr="001D7C07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303A3B" w:rsidRPr="001D7C07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303A3B" w:rsidRPr="001D7C07">
        <w:rPr>
          <w:rFonts w:ascii="Times New Roman" w:hAnsi="Times New Roman" w:cs="Times New Roman"/>
          <w:sz w:val="28"/>
          <w:szCs w:val="28"/>
          <w:lang w:val="uk-UA"/>
        </w:rPr>
        <w:t>. Геологические аспекты исследования береговой зоны морей Украины // Геология Черного и Азовского морей</w:t>
      </w:r>
      <w:r w:rsidR="006556FD" w:rsidRPr="001D7C0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03A3B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03A3B" w:rsidRPr="001D7C07">
        <w:rPr>
          <w:rFonts w:ascii="Times New Roman" w:hAnsi="Times New Roman" w:cs="Times New Roman"/>
          <w:sz w:val="28"/>
          <w:szCs w:val="28"/>
          <w:lang w:val="uk-UA"/>
        </w:rPr>
        <w:t>б. научн. тр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303A3B" w:rsidRPr="001D7C07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6556FD" w:rsidRPr="001D7C0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03A3B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Карбон Лтд, 2000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303A3B" w:rsidRPr="001D7C07">
        <w:rPr>
          <w:rFonts w:ascii="Times New Roman" w:hAnsi="Times New Roman" w:cs="Times New Roman"/>
          <w:sz w:val="28"/>
          <w:szCs w:val="28"/>
          <w:lang w:val="uk-UA"/>
        </w:rPr>
        <w:t>С. 27-33.</w:t>
      </w:r>
    </w:p>
    <w:p w:rsidR="00303A3B" w:rsidRPr="001D7C07" w:rsidRDefault="00303A3B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Шуйський Ю.Д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. Довжина берегів Чорного та Азовського морів у межах України // Укр. геогр. журн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2001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№ 1.</w:t>
      </w:r>
      <w:r w:rsidR="003E798A"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С. 33-36.</w:t>
      </w:r>
    </w:p>
    <w:p w:rsidR="001D7C07" w:rsidRPr="001D7C07" w:rsidRDefault="001D7C07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Fuhn E., Niculescu-Burlacu F. 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Fauna republicii socialiste Romănia Licosidae. — Bucuresti, 1971. — V. 3. — P. 238.</w:t>
      </w:r>
    </w:p>
    <w:p w:rsidR="001D7C07" w:rsidRPr="001D7C07" w:rsidRDefault="001D7C07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Jimenez-Valverde A., Lobo J. M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. Determining a combined sampling procedure for a reliable estimation of Araneidae and Thomisidae assemblages (Arachnida, Araneae) // The Journal of Arachnology. — 2005. — </w:t>
      </w:r>
      <w:r w:rsidRPr="001D7C0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Vol.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33. — P. 33–42. </w:t>
      </w:r>
    </w:p>
    <w:p w:rsidR="001D7C07" w:rsidRPr="001D7C07" w:rsidRDefault="001D7C07" w:rsidP="001D7C0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C07">
        <w:rPr>
          <w:rFonts w:ascii="Times New Roman" w:hAnsi="Times New Roman" w:cs="Times New Roman"/>
          <w:i/>
          <w:sz w:val="28"/>
          <w:szCs w:val="28"/>
          <w:lang w:val="en-US"/>
        </w:rPr>
        <w:t>Kovblyuk N. M.</w:t>
      </w:r>
      <w:r w:rsidRPr="001D7C07">
        <w:rPr>
          <w:rFonts w:ascii="Times New Roman" w:hAnsi="Times New Roman" w:cs="Times New Roman"/>
          <w:sz w:val="28"/>
          <w:szCs w:val="28"/>
          <w:lang w:val="en-US"/>
        </w:rPr>
        <w:t xml:space="preserve"> Catalogue of spiders (Arachnida:Aranei) of the Crimea. Ver</w:t>
      </w:r>
      <w:r w:rsidRPr="001D7C07">
        <w:rPr>
          <w:rFonts w:ascii="Times New Roman" w:hAnsi="Times New Roman" w:cs="Times New Roman"/>
          <w:sz w:val="28"/>
          <w:szCs w:val="28"/>
        </w:rPr>
        <w:t xml:space="preserve">.1.0 [Електронний ресурс]. — 2011. — Режим доступу: </w:t>
      </w:r>
      <w:r w:rsidRPr="001D7C0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C07">
        <w:rPr>
          <w:rFonts w:ascii="Times New Roman" w:hAnsi="Times New Roman" w:cs="Times New Roman"/>
          <w:sz w:val="28"/>
          <w:szCs w:val="28"/>
        </w:rPr>
        <w:t>://</w:t>
      </w:r>
      <w:r w:rsidRPr="001D7C07">
        <w:rPr>
          <w:rFonts w:ascii="Times New Roman" w:hAnsi="Times New Roman" w:cs="Times New Roman"/>
          <w:sz w:val="28"/>
          <w:szCs w:val="28"/>
          <w:lang w:val="en-US"/>
        </w:rPr>
        <w:t>arachnology</w:t>
      </w:r>
      <w:r w:rsidRPr="001D7C07">
        <w:rPr>
          <w:rFonts w:ascii="Times New Roman" w:hAnsi="Times New Roman" w:cs="Times New Roman"/>
          <w:sz w:val="28"/>
          <w:szCs w:val="28"/>
        </w:rPr>
        <w:t>.</w:t>
      </w:r>
      <w:r w:rsidRPr="001D7C07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1D7C07">
        <w:rPr>
          <w:rFonts w:ascii="Times New Roman" w:hAnsi="Times New Roman" w:cs="Times New Roman"/>
          <w:sz w:val="28"/>
          <w:szCs w:val="28"/>
        </w:rPr>
        <w:t>/</w:t>
      </w:r>
      <w:r w:rsidRPr="001D7C07">
        <w:rPr>
          <w:rFonts w:ascii="Times New Roman" w:hAnsi="Times New Roman" w:cs="Times New Roman"/>
          <w:sz w:val="28"/>
          <w:szCs w:val="28"/>
          <w:lang w:val="en-US"/>
        </w:rPr>
        <w:t>Crimea</w:t>
      </w:r>
      <w:r w:rsidRPr="001D7C07">
        <w:rPr>
          <w:rFonts w:ascii="Times New Roman" w:hAnsi="Times New Roman" w:cs="Times New Roman"/>
          <w:sz w:val="28"/>
          <w:szCs w:val="28"/>
        </w:rPr>
        <w:t>/</w:t>
      </w:r>
      <w:r w:rsidRPr="001D7C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D7C07">
        <w:rPr>
          <w:rFonts w:ascii="Times New Roman" w:hAnsi="Times New Roman" w:cs="Times New Roman"/>
          <w:sz w:val="28"/>
          <w:szCs w:val="28"/>
        </w:rPr>
        <w:t>_</w:t>
      </w:r>
      <w:r w:rsidRPr="001D7C07">
        <w:rPr>
          <w:rFonts w:ascii="Times New Roman" w:hAnsi="Times New Roman" w:cs="Times New Roman"/>
          <w:sz w:val="28"/>
          <w:szCs w:val="28"/>
          <w:lang w:val="en-US"/>
        </w:rPr>
        <w:t>Crimea</w:t>
      </w:r>
      <w:r w:rsidRPr="001D7C07">
        <w:rPr>
          <w:rFonts w:ascii="Times New Roman" w:hAnsi="Times New Roman" w:cs="Times New Roman"/>
          <w:sz w:val="28"/>
          <w:szCs w:val="28"/>
        </w:rPr>
        <w:t>.</w:t>
      </w:r>
      <w:r w:rsidRPr="001D7C07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1D7C07">
        <w:rPr>
          <w:rFonts w:ascii="Times New Roman" w:hAnsi="Times New Roman" w:cs="Times New Roman"/>
          <w:sz w:val="28"/>
          <w:szCs w:val="28"/>
        </w:rPr>
        <w:t>.</w:t>
      </w:r>
    </w:p>
    <w:p w:rsidR="001D7C07" w:rsidRPr="001D7C07" w:rsidRDefault="001D7C07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C0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Luczak J.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pider in agrocenozes // Pol. </w:t>
      </w:r>
      <w:r w:rsidRPr="001D7C07">
        <w:rPr>
          <w:rFonts w:ascii="Times New Roman" w:hAnsi="Times New Roman" w:cs="Times New Roman"/>
          <w:color w:val="000000"/>
          <w:sz w:val="28"/>
          <w:szCs w:val="28"/>
        </w:rPr>
        <w:t>Ecol. Stud. — 2000. — V. 5. — P. 151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1D7C07">
        <w:rPr>
          <w:rFonts w:ascii="Times New Roman" w:hAnsi="Times New Roman" w:cs="Times New Roman"/>
          <w:color w:val="000000"/>
          <w:sz w:val="28"/>
          <w:szCs w:val="28"/>
        </w:rPr>
        <w:t>200.</w:t>
      </w:r>
    </w:p>
    <w:p w:rsidR="001D7C07" w:rsidRPr="001D7C07" w:rsidRDefault="001D7C07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Nentwig W.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Nonwebbuilding spiders pre specialists or generalists // Oecol. — 1986. — V. 68, № 4. — P. 595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600.</w:t>
      </w:r>
    </w:p>
    <w:p w:rsidR="001D7C07" w:rsidRPr="001D7C07" w:rsidRDefault="001D7C07" w:rsidP="001D7C0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1D7C07">
        <w:rPr>
          <w:rFonts w:ascii="Times New Roman" w:eastAsia="TimesNewRoman,Italic" w:hAnsi="Times New Roman" w:cs="Times New Roman"/>
          <w:i/>
          <w:iCs/>
          <w:sz w:val="28"/>
          <w:szCs w:val="28"/>
          <w:lang w:val="en-US"/>
        </w:rPr>
        <w:lastRenderedPageBreak/>
        <w:t xml:space="preserve">Platnick N. I. </w:t>
      </w:r>
      <w:r w:rsidRPr="001D7C07">
        <w:rPr>
          <w:rFonts w:ascii="Times New Roman" w:eastAsia="TimesNewRoman" w:hAnsi="Times New Roman" w:cs="Times New Roman"/>
          <w:sz w:val="28"/>
          <w:szCs w:val="28"/>
          <w:lang w:val="en-US"/>
        </w:rPr>
        <w:t>The world spider catalog, version 16.5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1D7C0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D7C07">
        <w:rPr>
          <w:rFonts w:ascii="Times New Roman" w:hAnsi="Times New Roman" w:cs="Times New Roman"/>
          <w:sz w:val="28"/>
          <w:szCs w:val="28"/>
        </w:rPr>
        <w:t>Електронний</w:t>
      </w:r>
      <w:r w:rsidRPr="001D7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C07">
        <w:rPr>
          <w:rFonts w:ascii="Times New Roman" w:hAnsi="Times New Roman" w:cs="Times New Roman"/>
          <w:sz w:val="28"/>
          <w:szCs w:val="28"/>
        </w:rPr>
        <w:t>ресурс</w:t>
      </w:r>
      <w:r w:rsidRPr="001D7C0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1D7C0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American Museum of Natural History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. —</w:t>
      </w:r>
      <w:r w:rsidRPr="001D7C0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2016.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—</w:t>
      </w:r>
      <w:r w:rsidRPr="001D7C0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Режим доступу:</w:t>
      </w:r>
      <w:r w:rsidRPr="001D7C0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http://research.amnh.org/entomology/spiders/catalog/index.html</w:t>
      </w:r>
    </w:p>
    <w:p w:rsidR="001D7C07" w:rsidRPr="001D7C07" w:rsidRDefault="001D7C07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Polchaninova N. Yu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Procopenko E. V.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Catalogue of the spiders (Arachnida:Aranei) of Left-Bank Ukraine // Arthropoda Selecta. — Moscow: KMK Scientific Press, 2013. — Supplement № 2. — 268 p.</w:t>
      </w:r>
    </w:p>
    <w:p w:rsidR="001D7C07" w:rsidRPr="001D7C07" w:rsidRDefault="001D7C07" w:rsidP="001D7C0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1D7C07">
        <w:rPr>
          <w:rFonts w:ascii="Times New Roman" w:eastAsia="TimesNewRoman,Italic" w:hAnsi="Times New Roman" w:cs="Times New Roman"/>
          <w:i/>
          <w:iCs/>
          <w:sz w:val="28"/>
          <w:szCs w:val="28"/>
          <w:lang w:val="en-US"/>
        </w:rPr>
        <w:t xml:space="preserve">Roberts M. J. </w:t>
      </w:r>
      <w:r w:rsidRPr="001D7C0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Appendix to The spiders of Great Britain and Ireland. — Colchester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(</w:t>
      </w:r>
      <w:r w:rsidRPr="001D7C07">
        <w:rPr>
          <w:rFonts w:ascii="Times New Roman" w:eastAsia="TimesNewRoman" w:hAnsi="Times New Roman" w:cs="Times New Roman"/>
          <w:sz w:val="28"/>
          <w:szCs w:val="28"/>
          <w:lang w:val="en-US"/>
        </w:rPr>
        <w:t>England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): </w:t>
      </w:r>
      <w:r w:rsidRPr="001D7C07">
        <w:rPr>
          <w:rFonts w:ascii="Times New Roman" w:eastAsia="TimesNewRoman" w:hAnsi="Times New Roman" w:cs="Times New Roman"/>
          <w:sz w:val="28"/>
          <w:szCs w:val="28"/>
          <w:lang w:val="en-US"/>
        </w:rPr>
        <w:t>Harley Books, 1993. — 16 p.</w:t>
      </w:r>
    </w:p>
    <w:p w:rsidR="001D7C07" w:rsidRPr="001D7C07" w:rsidRDefault="001D7C07" w:rsidP="001D7C07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1D7C07">
        <w:rPr>
          <w:rFonts w:ascii="Times New Roman" w:eastAsia="TimesNewRoman,Italic" w:hAnsi="Times New Roman" w:cs="Times New Roman"/>
          <w:i/>
          <w:iCs/>
          <w:sz w:val="28"/>
          <w:szCs w:val="28"/>
          <w:lang w:val="en-US"/>
        </w:rPr>
        <w:t>Roberts M.</w:t>
      </w:r>
      <w:r w:rsidRPr="001D7C07">
        <w:rPr>
          <w:rFonts w:ascii="Times New Roman" w:eastAsia="TimesNewRoman,Italic" w:hAnsi="Times New Roman" w:cs="Times New Roman"/>
          <w:lang w:val="en-US"/>
        </w:rPr>
        <w:t> </w:t>
      </w:r>
      <w:r w:rsidRPr="001D7C07">
        <w:rPr>
          <w:rFonts w:ascii="Times New Roman" w:eastAsia="TimesNewRoman,Italic" w:hAnsi="Times New Roman" w:cs="Times New Roman"/>
          <w:i/>
          <w:iCs/>
          <w:sz w:val="28"/>
          <w:szCs w:val="28"/>
          <w:lang w:val="en-US"/>
        </w:rPr>
        <w:t xml:space="preserve">J. </w:t>
      </w:r>
      <w:r w:rsidRPr="001D7C07">
        <w:rPr>
          <w:rFonts w:ascii="Times New Roman" w:eastAsia="TimesNewRoman" w:hAnsi="Times New Roman" w:cs="Times New Roman"/>
          <w:sz w:val="28"/>
          <w:szCs w:val="28"/>
          <w:lang w:val="en-US"/>
        </w:rPr>
        <w:t>Collins Field Guide: Spiders of Britain &amp; Northern Europe. — London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:</w:t>
      </w:r>
      <w:r w:rsidRPr="001D7C0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Harper-Collins, 1995. — 383 p.</w:t>
      </w:r>
    </w:p>
    <w:p w:rsidR="001D7C07" w:rsidRPr="001D7C07" w:rsidRDefault="001D7C07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>Rudenko S. S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Fedoriak M. M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1D7C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Fedoriak D. V.</w:t>
      </w:r>
      <w:r w:rsidRPr="001D7C07">
        <w:rPr>
          <w:rFonts w:ascii="Times New Roman" w:hAnsi="Times New Roman" w:cs="Times New Roman"/>
          <w:sz w:val="28"/>
          <w:szCs w:val="28"/>
          <w:lang w:val="uk-UA"/>
        </w:rPr>
        <w:t xml:space="preserve"> On expedience of fluctuating asyminetry of Pholcus phalangioides (Fuesslin, 1775) (Araneae: Pholcidae) use for biomonitoring of urban territories. 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Vest. Precarpathian. un-ta. Ser. Biology. Ivano-Frankivsk, — 2012. — Part XVI. — P. 178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1D7C07">
        <w:rPr>
          <w:rFonts w:ascii="Times New Roman" w:hAnsi="Times New Roman" w:cs="Times New Roman"/>
          <w:color w:val="000000"/>
          <w:sz w:val="28"/>
          <w:szCs w:val="28"/>
          <w:lang w:val="uk-UA"/>
        </w:rPr>
        <w:t>182.</w:t>
      </w:r>
    </w:p>
    <w:p w:rsidR="001D7C07" w:rsidRPr="001D7C07" w:rsidRDefault="001D7C07" w:rsidP="001D7C0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C07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 xml:space="preserve">Wise D. H. </w:t>
      </w:r>
      <w:r w:rsidRPr="001D7C07">
        <w:rPr>
          <w:rFonts w:ascii="Times New Roman" w:eastAsia="TimesNewRoman" w:hAnsi="Times New Roman" w:cs="Times New Roman"/>
          <w:sz w:val="28"/>
          <w:szCs w:val="28"/>
          <w:lang w:val="uk-UA"/>
        </w:rPr>
        <w:t>Effects of an experimental increase in prey abundance upon the reproductive rates of two orb-weaving spider species (Araneae, Araneidae) // Oecologia. — 1999. — Vol. 41. — P. 289-300.</w:t>
      </w:r>
    </w:p>
    <w:sectPr w:rsidR="001D7C07" w:rsidRPr="001D7C07" w:rsidSect="00841258">
      <w:headerReference w:type="default" r:id="rId8"/>
      <w:pgSz w:w="11906" w:h="16838"/>
      <w:pgMar w:top="1418" w:right="85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8B" w:rsidRDefault="00884A8B" w:rsidP="007711F3">
      <w:pPr>
        <w:spacing w:after="0" w:line="240" w:lineRule="auto"/>
      </w:pPr>
      <w:r>
        <w:separator/>
      </w:r>
    </w:p>
  </w:endnote>
  <w:endnote w:type="continuationSeparator" w:id="0">
    <w:p w:rsidR="00884A8B" w:rsidRDefault="00884A8B" w:rsidP="0077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8B" w:rsidRDefault="00884A8B" w:rsidP="007711F3">
      <w:pPr>
        <w:spacing w:after="0" w:line="240" w:lineRule="auto"/>
      </w:pPr>
      <w:r>
        <w:separator/>
      </w:r>
    </w:p>
  </w:footnote>
  <w:footnote w:type="continuationSeparator" w:id="0">
    <w:p w:rsidR="00884A8B" w:rsidRDefault="00884A8B" w:rsidP="0077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364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11F3" w:rsidRPr="000B2C08" w:rsidRDefault="00920D3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2C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711F3" w:rsidRPr="000B2C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2C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061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0B2C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A1D"/>
    <w:multiLevelType w:val="hybridMultilevel"/>
    <w:tmpl w:val="56789A18"/>
    <w:lvl w:ilvl="0" w:tplc="97E824EA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6D78"/>
    <w:multiLevelType w:val="hybridMultilevel"/>
    <w:tmpl w:val="12FCC318"/>
    <w:lvl w:ilvl="0" w:tplc="77C41684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3463"/>
    <w:multiLevelType w:val="hybridMultilevel"/>
    <w:tmpl w:val="A7642B42"/>
    <w:lvl w:ilvl="0" w:tplc="97E824EA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4183A"/>
    <w:multiLevelType w:val="hybridMultilevel"/>
    <w:tmpl w:val="1A442BDA"/>
    <w:lvl w:ilvl="0" w:tplc="5E78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D04D2"/>
    <w:multiLevelType w:val="hybridMultilevel"/>
    <w:tmpl w:val="317E2D82"/>
    <w:lvl w:ilvl="0" w:tplc="5E787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769F0"/>
    <w:multiLevelType w:val="hybridMultilevel"/>
    <w:tmpl w:val="548CF498"/>
    <w:lvl w:ilvl="0" w:tplc="4E20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400DE"/>
    <w:multiLevelType w:val="hybridMultilevel"/>
    <w:tmpl w:val="E950665A"/>
    <w:lvl w:ilvl="0" w:tplc="97E824EA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3EB0"/>
    <w:multiLevelType w:val="hybridMultilevel"/>
    <w:tmpl w:val="EB6AFD0A"/>
    <w:lvl w:ilvl="0" w:tplc="97E824EA">
      <w:numFmt w:val="bullet"/>
      <w:lvlText w:val="—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141B07"/>
    <w:multiLevelType w:val="multilevel"/>
    <w:tmpl w:val="42345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lang w:val="uk-U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F44190"/>
    <w:multiLevelType w:val="multilevel"/>
    <w:tmpl w:val="A238C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897100"/>
    <w:multiLevelType w:val="hybridMultilevel"/>
    <w:tmpl w:val="9504568C"/>
    <w:lvl w:ilvl="0" w:tplc="A620B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26388"/>
    <w:multiLevelType w:val="hybridMultilevel"/>
    <w:tmpl w:val="9AF41336"/>
    <w:lvl w:ilvl="0" w:tplc="0B2606B4"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2A666A"/>
    <w:multiLevelType w:val="hybridMultilevel"/>
    <w:tmpl w:val="FDA2B8EE"/>
    <w:lvl w:ilvl="0" w:tplc="5CB4C8F6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876EB7"/>
    <w:multiLevelType w:val="hybridMultilevel"/>
    <w:tmpl w:val="4D46020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B739DB"/>
    <w:multiLevelType w:val="hybridMultilevel"/>
    <w:tmpl w:val="713EC44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5"/>
  </w:num>
  <w:num w:numId="12">
    <w:abstractNumId w:val="13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BE"/>
    <w:rsid w:val="00000C05"/>
    <w:rsid w:val="00006AB4"/>
    <w:rsid w:val="00023233"/>
    <w:rsid w:val="0002768B"/>
    <w:rsid w:val="00040905"/>
    <w:rsid w:val="00051845"/>
    <w:rsid w:val="00077378"/>
    <w:rsid w:val="000A2362"/>
    <w:rsid w:val="000A70D8"/>
    <w:rsid w:val="000A7E7D"/>
    <w:rsid w:val="000B2C08"/>
    <w:rsid w:val="000B5221"/>
    <w:rsid w:val="000D068D"/>
    <w:rsid w:val="000D0827"/>
    <w:rsid w:val="000D4DFC"/>
    <w:rsid w:val="000D685C"/>
    <w:rsid w:val="00112D58"/>
    <w:rsid w:val="001364EB"/>
    <w:rsid w:val="00140411"/>
    <w:rsid w:val="001503C1"/>
    <w:rsid w:val="0016630C"/>
    <w:rsid w:val="00166DB4"/>
    <w:rsid w:val="001929DE"/>
    <w:rsid w:val="001948DC"/>
    <w:rsid w:val="001A0A17"/>
    <w:rsid w:val="001A5E2D"/>
    <w:rsid w:val="001A74BF"/>
    <w:rsid w:val="001C3616"/>
    <w:rsid w:val="001D0EAD"/>
    <w:rsid w:val="001D3998"/>
    <w:rsid w:val="001D39DA"/>
    <w:rsid w:val="001D7C07"/>
    <w:rsid w:val="001E1184"/>
    <w:rsid w:val="0020585E"/>
    <w:rsid w:val="002228CE"/>
    <w:rsid w:val="00223300"/>
    <w:rsid w:val="00225825"/>
    <w:rsid w:val="00272414"/>
    <w:rsid w:val="0027695B"/>
    <w:rsid w:val="002928DA"/>
    <w:rsid w:val="002959B3"/>
    <w:rsid w:val="002E25B2"/>
    <w:rsid w:val="002E319F"/>
    <w:rsid w:val="002F1092"/>
    <w:rsid w:val="002F644F"/>
    <w:rsid w:val="003004E1"/>
    <w:rsid w:val="00303A3B"/>
    <w:rsid w:val="00310227"/>
    <w:rsid w:val="00316D78"/>
    <w:rsid w:val="00333B04"/>
    <w:rsid w:val="00340615"/>
    <w:rsid w:val="003414E5"/>
    <w:rsid w:val="003565BC"/>
    <w:rsid w:val="00380D54"/>
    <w:rsid w:val="003862EF"/>
    <w:rsid w:val="003B73BE"/>
    <w:rsid w:val="003D5D84"/>
    <w:rsid w:val="003E5D90"/>
    <w:rsid w:val="003E798A"/>
    <w:rsid w:val="00433FED"/>
    <w:rsid w:val="00441541"/>
    <w:rsid w:val="004425AF"/>
    <w:rsid w:val="00447650"/>
    <w:rsid w:val="00451E9F"/>
    <w:rsid w:val="00465CF3"/>
    <w:rsid w:val="004917FF"/>
    <w:rsid w:val="004A0544"/>
    <w:rsid w:val="005117D1"/>
    <w:rsid w:val="00513A14"/>
    <w:rsid w:val="00536743"/>
    <w:rsid w:val="0054403F"/>
    <w:rsid w:val="00551F22"/>
    <w:rsid w:val="00552F8D"/>
    <w:rsid w:val="00574AB2"/>
    <w:rsid w:val="00580C17"/>
    <w:rsid w:val="005B0BCD"/>
    <w:rsid w:val="005B5139"/>
    <w:rsid w:val="005D1269"/>
    <w:rsid w:val="005D4A70"/>
    <w:rsid w:val="005F379C"/>
    <w:rsid w:val="005F496C"/>
    <w:rsid w:val="00602756"/>
    <w:rsid w:val="0061469E"/>
    <w:rsid w:val="00615E3E"/>
    <w:rsid w:val="00617000"/>
    <w:rsid w:val="0062026A"/>
    <w:rsid w:val="006217D9"/>
    <w:rsid w:val="00626DD2"/>
    <w:rsid w:val="00645EA1"/>
    <w:rsid w:val="006556FD"/>
    <w:rsid w:val="006615EA"/>
    <w:rsid w:val="006A47DA"/>
    <w:rsid w:val="006B71B8"/>
    <w:rsid w:val="006D33F0"/>
    <w:rsid w:val="006F5512"/>
    <w:rsid w:val="00721381"/>
    <w:rsid w:val="00724317"/>
    <w:rsid w:val="00726C39"/>
    <w:rsid w:val="007658D0"/>
    <w:rsid w:val="0076737A"/>
    <w:rsid w:val="007711F3"/>
    <w:rsid w:val="00786769"/>
    <w:rsid w:val="007C04C8"/>
    <w:rsid w:val="007C2EE8"/>
    <w:rsid w:val="007D1B18"/>
    <w:rsid w:val="007D57C9"/>
    <w:rsid w:val="007D6234"/>
    <w:rsid w:val="007E5BBE"/>
    <w:rsid w:val="00807583"/>
    <w:rsid w:val="00811256"/>
    <w:rsid w:val="00811523"/>
    <w:rsid w:val="00816E2E"/>
    <w:rsid w:val="00841258"/>
    <w:rsid w:val="00843C5E"/>
    <w:rsid w:val="00844039"/>
    <w:rsid w:val="008471A7"/>
    <w:rsid w:val="00850194"/>
    <w:rsid w:val="00851CB1"/>
    <w:rsid w:val="008552F8"/>
    <w:rsid w:val="00863D6D"/>
    <w:rsid w:val="00864C7C"/>
    <w:rsid w:val="008704F1"/>
    <w:rsid w:val="00884A8B"/>
    <w:rsid w:val="0088632B"/>
    <w:rsid w:val="008950A6"/>
    <w:rsid w:val="008A1DEC"/>
    <w:rsid w:val="008B3A7C"/>
    <w:rsid w:val="008B4A5D"/>
    <w:rsid w:val="008C753C"/>
    <w:rsid w:val="009138CF"/>
    <w:rsid w:val="00920D3F"/>
    <w:rsid w:val="00930AD4"/>
    <w:rsid w:val="0099532E"/>
    <w:rsid w:val="009A59D5"/>
    <w:rsid w:val="009B1501"/>
    <w:rsid w:val="009B57FF"/>
    <w:rsid w:val="009C4BFC"/>
    <w:rsid w:val="009F1B55"/>
    <w:rsid w:val="00A42299"/>
    <w:rsid w:val="00A700FA"/>
    <w:rsid w:val="00A8728D"/>
    <w:rsid w:val="00A90E63"/>
    <w:rsid w:val="00AB2276"/>
    <w:rsid w:val="00AD2C51"/>
    <w:rsid w:val="00B30DD9"/>
    <w:rsid w:val="00B4407D"/>
    <w:rsid w:val="00B74F67"/>
    <w:rsid w:val="00B927AB"/>
    <w:rsid w:val="00B962CA"/>
    <w:rsid w:val="00BF1597"/>
    <w:rsid w:val="00BF5F53"/>
    <w:rsid w:val="00C02FE9"/>
    <w:rsid w:val="00C213CA"/>
    <w:rsid w:val="00C26453"/>
    <w:rsid w:val="00C26E28"/>
    <w:rsid w:val="00C27B8A"/>
    <w:rsid w:val="00C35359"/>
    <w:rsid w:val="00C4466C"/>
    <w:rsid w:val="00C505D6"/>
    <w:rsid w:val="00C67613"/>
    <w:rsid w:val="00C8712D"/>
    <w:rsid w:val="00C91DB4"/>
    <w:rsid w:val="00CC548D"/>
    <w:rsid w:val="00CD17EF"/>
    <w:rsid w:val="00CE1B4D"/>
    <w:rsid w:val="00D1467E"/>
    <w:rsid w:val="00D15F57"/>
    <w:rsid w:val="00D30A1D"/>
    <w:rsid w:val="00D43331"/>
    <w:rsid w:val="00D47100"/>
    <w:rsid w:val="00D60174"/>
    <w:rsid w:val="00D6402F"/>
    <w:rsid w:val="00D90638"/>
    <w:rsid w:val="00D96BDD"/>
    <w:rsid w:val="00DB42D5"/>
    <w:rsid w:val="00DB43B2"/>
    <w:rsid w:val="00DD322A"/>
    <w:rsid w:val="00DD35FB"/>
    <w:rsid w:val="00DD456E"/>
    <w:rsid w:val="00DF7BCA"/>
    <w:rsid w:val="00E133ED"/>
    <w:rsid w:val="00E200EF"/>
    <w:rsid w:val="00E228D8"/>
    <w:rsid w:val="00E44974"/>
    <w:rsid w:val="00E72539"/>
    <w:rsid w:val="00E96AC4"/>
    <w:rsid w:val="00E974A7"/>
    <w:rsid w:val="00EA13F8"/>
    <w:rsid w:val="00EB5155"/>
    <w:rsid w:val="00EC2450"/>
    <w:rsid w:val="00ED2C9B"/>
    <w:rsid w:val="00EE3760"/>
    <w:rsid w:val="00EF14BE"/>
    <w:rsid w:val="00F10DD1"/>
    <w:rsid w:val="00F21349"/>
    <w:rsid w:val="00F4468D"/>
    <w:rsid w:val="00F52D30"/>
    <w:rsid w:val="00F80B15"/>
    <w:rsid w:val="00F84C09"/>
    <w:rsid w:val="00FA3595"/>
    <w:rsid w:val="00FB7180"/>
    <w:rsid w:val="00FC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2CAE5-1E08-48FA-90CF-F9142AD8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A5D"/>
  </w:style>
  <w:style w:type="paragraph" w:styleId="1">
    <w:name w:val="heading 1"/>
    <w:basedOn w:val="a"/>
    <w:next w:val="a"/>
    <w:link w:val="10"/>
    <w:uiPriority w:val="9"/>
    <w:qFormat/>
    <w:rsid w:val="0054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5440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232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Курсив"/>
    <w:basedOn w:val="2"/>
    <w:rsid w:val="000232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de-DE" w:eastAsia="de-DE" w:bidi="de-DE"/>
    </w:rPr>
  </w:style>
  <w:style w:type="paragraph" w:customStyle="1" w:styleId="20">
    <w:name w:val="Основной текст (2)"/>
    <w:basedOn w:val="a"/>
    <w:link w:val="2"/>
    <w:rsid w:val="00023233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02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2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12D58"/>
    <w:pPr>
      <w:ind w:left="720"/>
      <w:contextualSpacing/>
    </w:pPr>
  </w:style>
  <w:style w:type="character" w:customStyle="1" w:styleId="hps">
    <w:name w:val="hps"/>
    <w:rsid w:val="0099532E"/>
  </w:style>
  <w:style w:type="paragraph" w:styleId="a6">
    <w:name w:val="header"/>
    <w:basedOn w:val="a"/>
    <w:link w:val="a7"/>
    <w:uiPriority w:val="99"/>
    <w:unhideWhenUsed/>
    <w:rsid w:val="0077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1F3"/>
  </w:style>
  <w:style w:type="paragraph" w:styleId="a8">
    <w:name w:val="footer"/>
    <w:basedOn w:val="a"/>
    <w:link w:val="a9"/>
    <w:uiPriority w:val="99"/>
    <w:unhideWhenUsed/>
    <w:rsid w:val="0077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1F3"/>
  </w:style>
  <w:style w:type="character" w:customStyle="1" w:styleId="10">
    <w:name w:val="Заголовок 1 Знак"/>
    <w:basedOn w:val="a0"/>
    <w:link w:val="1"/>
    <w:uiPriority w:val="9"/>
    <w:rsid w:val="00544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440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4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29F7-5949-48BF-8C50-576398EC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-ПЕКО</dc:creator>
  <cp:keywords/>
  <dc:description/>
  <cp:lastModifiedBy>libonu</cp:lastModifiedBy>
  <cp:revision>3</cp:revision>
  <cp:lastPrinted>2017-01-31T13:44:00Z</cp:lastPrinted>
  <dcterms:created xsi:type="dcterms:W3CDTF">2018-05-30T07:38:00Z</dcterms:created>
  <dcterms:modified xsi:type="dcterms:W3CDTF">2018-07-02T09:01:00Z</dcterms:modified>
</cp:coreProperties>
</file>